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1C134" w14:textId="0BEB83F1" w:rsidR="00A61D8B" w:rsidRPr="00AE5348" w:rsidRDefault="00A61D8B" w:rsidP="00960D21">
      <w:pPr>
        <w:spacing w:after="0" w:line="360" w:lineRule="auto"/>
        <w:rPr>
          <w:rFonts w:cstheme="minorHAnsi"/>
          <w:bCs/>
        </w:rPr>
      </w:pPr>
      <w:r w:rsidRPr="00AE5348">
        <w:rPr>
          <w:rFonts w:cstheme="minorHAnsi"/>
          <w:bCs/>
        </w:rPr>
        <w:t>PROGRAM WYDARZE</w:t>
      </w:r>
      <w:r w:rsidR="005C3131">
        <w:rPr>
          <w:rFonts w:cstheme="minorHAnsi"/>
          <w:bCs/>
        </w:rPr>
        <w:t>NIA</w:t>
      </w:r>
      <w:r w:rsidR="00675FF6" w:rsidRPr="00AE5348">
        <w:rPr>
          <w:rFonts w:cstheme="minorHAnsi"/>
          <w:bCs/>
        </w:rPr>
        <w:t xml:space="preserve"> 25.03.2022r.</w:t>
      </w:r>
    </w:p>
    <w:p w14:paraId="1D3DAAF4" w14:textId="62219C78" w:rsidR="00A61D8B" w:rsidRPr="00AE5348" w:rsidRDefault="00A61D8B" w:rsidP="00960D21">
      <w:pPr>
        <w:spacing w:after="0" w:line="360" w:lineRule="auto"/>
        <w:rPr>
          <w:rFonts w:cstheme="minorHAnsi"/>
          <w:bCs/>
        </w:rPr>
      </w:pPr>
      <w:r w:rsidRPr="00AE5348">
        <w:rPr>
          <w:rFonts w:cstheme="minorHAnsi"/>
          <w:bCs/>
        </w:rPr>
        <w:t>WYDZIA</w:t>
      </w:r>
      <w:r w:rsidR="00E95CFE" w:rsidRPr="00AE5348">
        <w:rPr>
          <w:rFonts w:cstheme="minorHAnsi"/>
          <w:bCs/>
        </w:rPr>
        <w:t>Ł ZAMIEJSCOWY</w:t>
      </w:r>
      <w:r w:rsidRPr="00AE5348">
        <w:rPr>
          <w:rFonts w:cstheme="minorHAnsi"/>
          <w:bCs/>
        </w:rPr>
        <w:t xml:space="preserve"> UMCS</w:t>
      </w:r>
      <w:r w:rsidR="002B3D32">
        <w:rPr>
          <w:rFonts w:cstheme="minorHAnsi"/>
          <w:bCs/>
        </w:rPr>
        <w:t xml:space="preserve"> W PUŁAWACH</w:t>
      </w:r>
    </w:p>
    <w:p w14:paraId="61D41BEB" w14:textId="77777777" w:rsidR="00A61D8B" w:rsidRPr="00AE5348" w:rsidRDefault="00A61D8B" w:rsidP="00AE5348">
      <w:pPr>
        <w:spacing w:after="0" w:line="360" w:lineRule="auto"/>
        <w:rPr>
          <w:rFonts w:cstheme="minorHAnsi"/>
        </w:rPr>
      </w:pPr>
    </w:p>
    <w:tbl>
      <w:tblPr>
        <w:tblStyle w:val="Tabela-Siatka"/>
        <w:tblW w:w="20974" w:type="dxa"/>
        <w:tblLook w:val="04A0" w:firstRow="1" w:lastRow="0" w:firstColumn="1" w:lastColumn="0" w:noHBand="0" w:noVBand="1"/>
      </w:tblPr>
      <w:tblGrid>
        <w:gridCol w:w="1934"/>
        <w:gridCol w:w="10961"/>
        <w:gridCol w:w="5244"/>
        <w:gridCol w:w="2835"/>
      </w:tblGrid>
      <w:tr w:rsidR="00B12F63" w:rsidRPr="00AE5348" w14:paraId="35C5B48E" w14:textId="77777777" w:rsidTr="00EF63CF"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213FF8F0" w14:textId="77777777" w:rsidR="00B12F63" w:rsidRPr="00AE5348" w:rsidRDefault="00B12F63" w:rsidP="00AE5348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E5348">
              <w:rPr>
                <w:rFonts w:cstheme="minorHAnsi"/>
                <w:b/>
              </w:rPr>
              <w:t>GODZINA</w:t>
            </w:r>
          </w:p>
        </w:tc>
        <w:tc>
          <w:tcPr>
            <w:tcW w:w="10961" w:type="dxa"/>
            <w:shd w:val="clear" w:color="auto" w:fill="F2F2F2" w:themeFill="background1" w:themeFillShade="F2"/>
            <w:vAlign w:val="center"/>
          </w:tcPr>
          <w:p w14:paraId="2E3DDE9D" w14:textId="77777777" w:rsidR="00B12F63" w:rsidRPr="00AE5348" w:rsidRDefault="00B12F63" w:rsidP="00AE5348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E5348">
              <w:rPr>
                <w:rFonts w:cstheme="minorHAnsi"/>
                <w:b/>
              </w:rPr>
              <w:t>WYDARZENIE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1691F532" w14:textId="77777777" w:rsidR="00B12F63" w:rsidRPr="00AE5348" w:rsidRDefault="00B12F63" w:rsidP="00AE5348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E5348">
              <w:rPr>
                <w:rFonts w:cstheme="minorHAnsi"/>
                <w:b/>
              </w:rPr>
              <w:t>PROWADZĄC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782F91" w14:textId="77777777" w:rsidR="00B12F63" w:rsidRPr="00AE5348" w:rsidRDefault="00B12F63" w:rsidP="00AE5348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E5348">
              <w:rPr>
                <w:rFonts w:cstheme="minorHAnsi"/>
                <w:b/>
              </w:rPr>
              <w:t>MIEJSCE</w:t>
            </w:r>
          </w:p>
        </w:tc>
      </w:tr>
      <w:tr w:rsidR="00B339F5" w:rsidRPr="00AE5348" w14:paraId="683A2B2A" w14:textId="77777777" w:rsidTr="00BA0284">
        <w:tc>
          <w:tcPr>
            <w:tcW w:w="1934" w:type="dxa"/>
            <w:vAlign w:val="center"/>
          </w:tcPr>
          <w:p w14:paraId="7CAC6E32" w14:textId="06BAE12F" w:rsidR="00B339F5" w:rsidRPr="00AE5348" w:rsidRDefault="00B339F5" w:rsidP="00AE5348">
            <w:pPr>
              <w:spacing w:before="120" w:line="360" w:lineRule="auto"/>
              <w:jc w:val="center"/>
              <w:rPr>
                <w:rFonts w:cstheme="minorHAnsi"/>
              </w:rPr>
            </w:pPr>
            <w:r w:rsidRPr="00AE5348">
              <w:rPr>
                <w:rFonts w:cstheme="minorHAnsi"/>
              </w:rPr>
              <w:t>10</w:t>
            </w:r>
            <w:r w:rsidR="00AE5348">
              <w:rPr>
                <w:rFonts w:cstheme="minorHAnsi"/>
              </w:rPr>
              <w:t>:</w:t>
            </w:r>
            <w:r w:rsidRPr="00AE5348">
              <w:rPr>
                <w:rFonts w:cstheme="minorHAnsi"/>
              </w:rPr>
              <w:t>00</w:t>
            </w:r>
            <w:r w:rsidR="00AE5348" w:rsidRPr="00AE5348">
              <w:rPr>
                <w:rFonts w:cstheme="minorHAnsi"/>
                <w:shd w:val="clear" w:color="auto" w:fill="FFFFFF"/>
              </w:rPr>
              <w:t>–1</w:t>
            </w:r>
            <w:r w:rsidR="008B5070">
              <w:rPr>
                <w:rFonts w:cstheme="minorHAnsi"/>
                <w:shd w:val="clear" w:color="auto" w:fill="FFFFFF"/>
              </w:rPr>
              <w:t>0</w:t>
            </w:r>
            <w:r w:rsidR="00AE5348" w:rsidRPr="00AE5348">
              <w:rPr>
                <w:rFonts w:cstheme="minorHAnsi"/>
                <w:shd w:val="clear" w:color="auto" w:fill="FFFFFF"/>
              </w:rPr>
              <w:t>:45</w:t>
            </w:r>
          </w:p>
        </w:tc>
        <w:tc>
          <w:tcPr>
            <w:tcW w:w="10961" w:type="dxa"/>
            <w:vAlign w:val="center"/>
          </w:tcPr>
          <w:p w14:paraId="7E0C605B" w14:textId="77777777" w:rsidR="00B339F5" w:rsidRPr="00AE5348" w:rsidRDefault="00B339F5" w:rsidP="00AE5348">
            <w:pPr>
              <w:spacing w:before="120" w:line="360" w:lineRule="auto"/>
              <w:ind w:left="33"/>
              <w:rPr>
                <w:rFonts w:cstheme="minorHAnsi"/>
              </w:rPr>
            </w:pPr>
            <w:r w:rsidRPr="00AE5348">
              <w:rPr>
                <w:rFonts w:cstheme="minorHAnsi"/>
                <w:b/>
              </w:rPr>
              <w:t>Aktywność fizyczna, podstawowym elementem stylu życia gwarantującym zdrowie</w:t>
            </w:r>
            <w:r w:rsidRPr="00AE5348">
              <w:rPr>
                <w:rFonts w:cstheme="minorHAnsi"/>
              </w:rPr>
              <w:t xml:space="preserve"> – wykład oraz pokazy</w:t>
            </w:r>
          </w:p>
        </w:tc>
        <w:tc>
          <w:tcPr>
            <w:tcW w:w="5244" w:type="dxa"/>
            <w:vAlign w:val="center"/>
          </w:tcPr>
          <w:p w14:paraId="3BD98E5A" w14:textId="77777777" w:rsidR="00B339F5" w:rsidRPr="00AE5348" w:rsidRDefault="00B339F5" w:rsidP="00AE5348">
            <w:pPr>
              <w:spacing w:before="120" w:line="360" w:lineRule="auto"/>
              <w:rPr>
                <w:rFonts w:cstheme="minorHAnsi"/>
              </w:rPr>
            </w:pPr>
            <w:r w:rsidRPr="00AE5348">
              <w:rPr>
                <w:rFonts w:cstheme="minorHAnsi"/>
              </w:rPr>
              <w:t>dr Krzysztof Krawczyk</w:t>
            </w:r>
          </w:p>
        </w:tc>
        <w:tc>
          <w:tcPr>
            <w:tcW w:w="2835" w:type="dxa"/>
            <w:vAlign w:val="center"/>
          </w:tcPr>
          <w:p w14:paraId="2436DFF3" w14:textId="75B2C44C" w:rsidR="00B339F5" w:rsidRPr="00AE5348" w:rsidRDefault="00AE5348" w:rsidP="00AE5348">
            <w:pPr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.</w:t>
            </w:r>
            <w:r w:rsidR="00B339F5" w:rsidRPr="00AE5348">
              <w:rPr>
                <w:rFonts w:cstheme="minorHAnsi"/>
              </w:rPr>
              <w:t xml:space="preserve"> 120</w:t>
            </w:r>
          </w:p>
        </w:tc>
      </w:tr>
      <w:tr w:rsidR="00B339F5" w:rsidRPr="00AE5348" w14:paraId="1EEE57AE" w14:textId="77777777" w:rsidTr="00BA0284">
        <w:tc>
          <w:tcPr>
            <w:tcW w:w="1934" w:type="dxa"/>
            <w:vAlign w:val="center"/>
          </w:tcPr>
          <w:p w14:paraId="1A96EBD0" w14:textId="18C6CB5E" w:rsidR="00B339F5" w:rsidRPr="00AE5348" w:rsidRDefault="00B339F5" w:rsidP="00AE5348">
            <w:pPr>
              <w:spacing w:before="120" w:line="360" w:lineRule="auto"/>
              <w:jc w:val="center"/>
              <w:rPr>
                <w:rFonts w:cstheme="minorHAnsi"/>
              </w:rPr>
            </w:pPr>
            <w:r w:rsidRPr="00AE5348">
              <w:rPr>
                <w:rFonts w:cstheme="minorHAnsi"/>
              </w:rPr>
              <w:t>10</w:t>
            </w:r>
            <w:r w:rsidR="00AE5348">
              <w:rPr>
                <w:rFonts w:cstheme="minorHAnsi"/>
              </w:rPr>
              <w:t>:</w:t>
            </w:r>
            <w:r w:rsidRPr="00AE5348">
              <w:rPr>
                <w:rFonts w:cstheme="minorHAnsi"/>
              </w:rPr>
              <w:t>30</w:t>
            </w:r>
            <w:r w:rsidR="00AE5348" w:rsidRPr="00AE5348">
              <w:rPr>
                <w:rFonts w:cstheme="minorHAnsi"/>
                <w:shd w:val="clear" w:color="auto" w:fill="FFFFFF"/>
              </w:rPr>
              <w:t>–11:15</w:t>
            </w:r>
          </w:p>
        </w:tc>
        <w:tc>
          <w:tcPr>
            <w:tcW w:w="10961" w:type="dxa"/>
            <w:vAlign w:val="center"/>
          </w:tcPr>
          <w:p w14:paraId="2AE14036" w14:textId="77777777" w:rsidR="00B339F5" w:rsidRPr="00AE5348" w:rsidRDefault="00B339F5" w:rsidP="00AE5348">
            <w:pPr>
              <w:spacing w:before="120" w:line="360" w:lineRule="auto"/>
              <w:ind w:left="33"/>
              <w:rPr>
                <w:rFonts w:cstheme="minorHAnsi"/>
                <w:color w:val="000000"/>
              </w:rPr>
            </w:pPr>
            <w:r w:rsidRPr="00AE5348">
              <w:rPr>
                <w:rFonts w:cstheme="minorHAnsi"/>
                <w:b/>
              </w:rPr>
              <w:t>Administracja publiczna w systemie organów RP</w:t>
            </w:r>
            <w:r w:rsidRPr="00AE5348">
              <w:rPr>
                <w:rFonts w:cstheme="minorHAnsi"/>
              </w:rPr>
              <w:t xml:space="preserve"> – prezentacja</w:t>
            </w:r>
          </w:p>
        </w:tc>
        <w:tc>
          <w:tcPr>
            <w:tcW w:w="5244" w:type="dxa"/>
            <w:vAlign w:val="center"/>
          </w:tcPr>
          <w:p w14:paraId="1E69338E" w14:textId="77777777" w:rsidR="00B339F5" w:rsidRPr="00AE5348" w:rsidRDefault="00B339F5" w:rsidP="00AE5348">
            <w:pPr>
              <w:spacing w:before="120" w:line="360" w:lineRule="auto"/>
              <w:rPr>
                <w:rFonts w:cstheme="minorHAnsi"/>
              </w:rPr>
            </w:pPr>
            <w:r w:rsidRPr="00AE5348">
              <w:rPr>
                <w:rFonts w:cstheme="minorHAnsi"/>
              </w:rPr>
              <w:t>dr Wojciech Graliński</w:t>
            </w:r>
          </w:p>
        </w:tc>
        <w:tc>
          <w:tcPr>
            <w:tcW w:w="2835" w:type="dxa"/>
            <w:vAlign w:val="center"/>
          </w:tcPr>
          <w:p w14:paraId="44EBA38E" w14:textId="5F1A2CBB" w:rsidR="00B339F5" w:rsidRPr="00AE5348" w:rsidRDefault="00AE5348" w:rsidP="00AE5348">
            <w:pPr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.</w:t>
            </w:r>
            <w:r w:rsidR="00B339F5" w:rsidRPr="00AE5348">
              <w:rPr>
                <w:rFonts w:cstheme="minorHAnsi"/>
              </w:rPr>
              <w:t xml:space="preserve"> 115</w:t>
            </w:r>
          </w:p>
        </w:tc>
      </w:tr>
      <w:tr w:rsidR="00CA1DC7" w:rsidRPr="00AE5348" w14:paraId="7C0B40D9" w14:textId="77777777" w:rsidTr="00BA0284">
        <w:tc>
          <w:tcPr>
            <w:tcW w:w="1934" w:type="dxa"/>
            <w:vAlign w:val="center"/>
          </w:tcPr>
          <w:p w14:paraId="2C63A0E0" w14:textId="77777777" w:rsidR="00CA1DC7" w:rsidRDefault="00CA1DC7" w:rsidP="00CA1DC7">
            <w:pPr>
              <w:spacing w:before="120" w:line="360" w:lineRule="auto"/>
              <w:jc w:val="center"/>
              <w:rPr>
                <w:rFonts w:cstheme="minorHAnsi"/>
                <w:shd w:val="clear" w:color="auto" w:fill="FFFFFF"/>
              </w:rPr>
            </w:pPr>
            <w:r w:rsidRPr="00AE5348">
              <w:rPr>
                <w:rFonts w:cstheme="minorHAnsi"/>
              </w:rPr>
              <w:t>11</w:t>
            </w:r>
            <w:r>
              <w:rPr>
                <w:rFonts w:cstheme="minorHAnsi"/>
              </w:rPr>
              <w:t>:</w:t>
            </w:r>
            <w:r w:rsidRPr="00AE5348">
              <w:rPr>
                <w:rFonts w:cstheme="minorHAnsi"/>
              </w:rPr>
              <w:t>00</w:t>
            </w:r>
            <w:r w:rsidRPr="00AE5348">
              <w:rPr>
                <w:rFonts w:cstheme="minorHAnsi"/>
                <w:shd w:val="clear" w:color="auto" w:fill="FFFFFF"/>
              </w:rPr>
              <w:t>–11:45</w:t>
            </w:r>
          </w:p>
          <w:p w14:paraId="38A66090" w14:textId="320595F6" w:rsidR="000D6C90" w:rsidRPr="00AE5348" w:rsidRDefault="000D6C90" w:rsidP="00CA1DC7">
            <w:pPr>
              <w:spacing w:before="12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:00–12:45</w:t>
            </w:r>
          </w:p>
        </w:tc>
        <w:tc>
          <w:tcPr>
            <w:tcW w:w="10961" w:type="dxa"/>
            <w:vAlign w:val="center"/>
          </w:tcPr>
          <w:p w14:paraId="61D3508C" w14:textId="77777777" w:rsidR="00CA1DC7" w:rsidRPr="00AE5348" w:rsidRDefault="00CA1DC7" w:rsidP="00AE5348">
            <w:pPr>
              <w:spacing w:before="120" w:line="360" w:lineRule="auto"/>
              <w:rPr>
                <w:rFonts w:cstheme="minorHAnsi"/>
              </w:rPr>
            </w:pPr>
            <w:r w:rsidRPr="00AE5348">
              <w:rPr>
                <w:rFonts w:cstheme="minorHAnsi"/>
                <w:b/>
              </w:rPr>
              <w:t xml:space="preserve">Kolorowo i wybuchowo z </w:t>
            </w:r>
            <w:proofErr w:type="spellStart"/>
            <w:r w:rsidRPr="00AE5348">
              <w:rPr>
                <w:rFonts w:cstheme="minorHAnsi"/>
                <w:b/>
              </w:rPr>
              <w:t>Alkahestem</w:t>
            </w:r>
            <w:proofErr w:type="spellEnd"/>
            <w:r w:rsidRPr="00AE5348">
              <w:rPr>
                <w:rFonts w:cstheme="minorHAnsi"/>
              </w:rPr>
              <w:t xml:space="preserve"> – warsztaty</w:t>
            </w:r>
          </w:p>
        </w:tc>
        <w:tc>
          <w:tcPr>
            <w:tcW w:w="5244" w:type="dxa"/>
            <w:vAlign w:val="center"/>
          </w:tcPr>
          <w:p w14:paraId="02C5FBB5" w14:textId="77777777" w:rsidR="00CA1DC7" w:rsidRPr="00AE5348" w:rsidRDefault="00CA1DC7" w:rsidP="00AE5348">
            <w:pPr>
              <w:spacing w:before="120" w:line="360" w:lineRule="auto"/>
              <w:rPr>
                <w:rFonts w:cstheme="minorHAnsi"/>
              </w:rPr>
            </w:pPr>
            <w:r w:rsidRPr="00AE5348">
              <w:rPr>
                <w:rFonts w:cstheme="minorHAnsi"/>
              </w:rPr>
              <w:t xml:space="preserve">Koło Naukowe </w:t>
            </w:r>
            <w:proofErr w:type="spellStart"/>
            <w:r w:rsidRPr="00AE5348">
              <w:rPr>
                <w:rFonts w:cstheme="minorHAnsi"/>
              </w:rPr>
              <w:t>Alkahest</w:t>
            </w:r>
            <w:proofErr w:type="spellEnd"/>
          </w:p>
        </w:tc>
        <w:tc>
          <w:tcPr>
            <w:tcW w:w="2835" w:type="dxa"/>
            <w:vAlign w:val="center"/>
          </w:tcPr>
          <w:p w14:paraId="354E7956" w14:textId="77777777" w:rsidR="00CA1DC7" w:rsidRDefault="00CA1DC7" w:rsidP="00AE5348">
            <w:pPr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.</w:t>
            </w:r>
            <w:r w:rsidRPr="00AE5348">
              <w:rPr>
                <w:rFonts w:cstheme="minorHAnsi"/>
              </w:rPr>
              <w:t xml:space="preserve"> 07</w:t>
            </w:r>
          </w:p>
          <w:p w14:paraId="0055F100" w14:textId="6577751E" w:rsidR="00C46FC4" w:rsidRPr="00AE5348" w:rsidRDefault="00C46FC4" w:rsidP="00AE5348">
            <w:pPr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. 08</w:t>
            </w:r>
          </w:p>
        </w:tc>
      </w:tr>
      <w:tr w:rsidR="00832596" w:rsidRPr="00AE5348" w14:paraId="7524A98E" w14:textId="77777777" w:rsidTr="00E56287">
        <w:trPr>
          <w:trHeight w:val="1056"/>
        </w:trPr>
        <w:tc>
          <w:tcPr>
            <w:tcW w:w="1934" w:type="dxa"/>
            <w:vAlign w:val="center"/>
          </w:tcPr>
          <w:p w14:paraId="67EF7066" w14:textId="77777777" w:rsidR="00832596" w:rsidRPr="00AE5348" w:rsidRDefault="00832596" w:rsidP="00CA1DC7">
            <w:pPr>
              <w:spacing w:before="120" w:line="360" w:lineRule="auto"/>
              <w:jc w:val="center"/>
              <w:rPr>
                <w:rFonts w:cstheme="minorHAnsi"/>
              </w:rPr>
            </w:pPr>
            <w:r w:rsidRPr="00AE5348">
              <w:rPr>
                <w:rFonts w:cstheme="minorHAnsi"/>
              </w:rPr>
              <w:t>11</w:t>
            </w:r>
            <w:r>
              <w:rPr>
                <w:rFonts w:cstheme="minorHAnsi"/>
              </w:rPr>
              <w:t>:</w:t>
            </w:r>
            <w:r w:rsidRPr="00AE5348">
              <w:rPr>
                <w:rFonts w:cstheme="minorHAnsi"/>
              </w:rPr>
              <w:t>00</w:t>
            </w:r>
            <w:r w:rsidRPr="00AE5348">
              <w:rPr>
                <w:rFonts w:cstheme="minorHAnsi"/>
                <w:shd w:val="clear" w:color="auto" w:fill="FFFFFF"/>
              </w:rPr>
              <w:t>–11:45</w:t>
            </w:r>
          </w:p>
          <w:p w14:paraId="311C91DE" w14:textId="67B7E746" w:rsidR="00832596" w:rsidRPr="00AE5348" w:rsidRDefault="00832596" w:rsidP="00AE5348">
            <w:pPr>
              <w:spacing w:before="120" w:line="360" w:lineRule="auto"/>
              <w:jc w:val="center"/>
              <w:rPr>
                <w:rFonts w:cstheme="minorHAnsi"/>
              </w:rPr>
            </w:pPr>
            <w:r w:rsidRPr="00AE5348">
              <w:rPr>
                <w:rFonts w:cstheme="minorHAnsi"/>
              </w:rPr>
              <w:t>12:00</w:t>
            </w:r>
            <w:r w:rsidRPr="00AE5348">
              <w:rPr>
                <w:rFonts w:cstheme="minorHAnsi"/>
                <w:shd w:val="clear" w:color="auto" w:fill="FFFFFF"/>
              </w:rPr>
              <w:t>–12:45</w:t>
            </w:r>
          </w:p>
        </w:tc>
        <w:tc>
          <w:tcPr>
            <w:tcW w:w="10961" w:type="dxa"/>
            <w:vAlign w:val="center"/>
          </w:tcPr>
          <w:p w14:paraId="3014B995" w14:textId="77061CBB" w:rsidR="00832596" w:rsidRPr="00AE5348" w:rsidRDefault="00832596" w:rsidP="00AE5348">
            <w:pPr>
              <w:spacing w:before="120" w:line="360" w:lineRule="auto"/>
              <w:rPr>
                <w:rFonts w:cstheme="minorHAnsi"/>
              </w:rPr>
            </w:pPr>
            <w:r w:rsidRPr="00AE5348">
              <w:rPr>
                <w:rFonts w:cstheme="minorHAnsi"/>
                <w:b/>
              </w:rPr>
              <w:t>Warsztaty z preparatyki kosmetyków</w:t>
            </w:r>
            <w:r w:rsidRPr="00AE5348">
              <w:rPr>
                <w:rFonts w:cstheme="minorHAnsi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26204AFE" w14:textId="77777777" w:rsidR="00832596" w:rsidRPr="00AE5348" w:rsidRDefault="00832596" w:rsidP="00AE5348">
            <w:pPr>
              <w:spacing w:before="120" w:line="360" w:lineRule="auto"/>
              <w:rPr>
                <w:rFonts w:cstheme="minorHAnsi"/>
              </w:rPr>
            </w:pPr>
            <w:r w:rsidRPr="00AE5348">
              <w:rPr>
                <w:rFonts w:cstheme="minorHAnsi"/>
              </w:rPr>
              <w:t>Koło Naukowe Bioaktywni</w:t>
            </w:r>
          </w:p>
        </w:tc>
        <w:tc>
          <w:tcPr>
            <w:tcW w:w="2835" w:type="dxa"/>
            <w:vAlign w:val="center"/>
          </w:tcPr>
          <w:p w14:paraId="3FE9BF26" w14:textId="658D5020" w:rsidR="00832596" w:rsidRPr="00AE5348" w:rsidRDefault="00832596" w:rsidP="00AE5348">
            <w:pPr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.</w:t>
            </w:r>
            <w:r w:rsidRPr="00AE5348">
              <w:rPr>
                <w:rFonts w:cstheme="minorHAnsi"/>
              </w:rPr>
              <w:t xml:space="preserve"> 013</w:t>
            </w:r>
          </w:p>
          <w:p w14:paraId="0556FC96" w14:textId="6A58EC40" w:rsidR="00832596" w:rsidRPr="00AE5348" w:rsidRDefault="00832596" w:rsidP="00AE5348">
            <w:pPr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.</w:t>
            </w:r>
            <w:r w:rsidRPr="00AE5348">
              <w:rPr>
                <w:rFonts w:cstheme="minorHAnsi"/>
              </w:rPr>
              <w:t xml:space="preserve"> 012</w:t>
            </w:r>
          </w:p>
        </w:tc>
      </w:tr>
      <w:tr w:rsidR="005441BF" w:rsidRPr="00AE5348" w14:paraId="3B4F534B" w14:textId="77777777" w:rsidTr="004B2A9C">
        <w:tc>
          <w:tcPr>
            <w:tcW w:w="1934" w:type="dxa"/>
            <w:vMerge w:val="restart"/>
            <w:vAlign w:val="center"/>
          </w:tcPr>
          <w:p w14:paraId="7608798D" w14:textId="77777777" w:rsidR="005441BF" w:rsidRDefault="005441BF" w:rsidP="00AE5348">
            <w:pPr>
              <w:spacing w:before="120" w:line="360" w:lineRule="auto"/>
              <w:jc w:val="center"/>
              <w:rPr>
                <w:rFonts w:cstheme="minorHAnsi"/>
              </w:rPr>
            </w:pPr>
          </w:p>
          <w:p w14:paraId="48ABFF59" w14:textId="5BD42E7E" w:rsidR="005441BF" w:rsidRPr="00AE5348" w:rsidRDefault="005441BF" w:rsidP="00AE5348">
            <w:pPr>
              <w:spacing w:before="120" w:line="360" w:lineRule="auto"/>
              <w:jc w:val="center"/>
              <w:rPr>
                <w:rFonts w:cstheme="minorHAnsi"/>
              </w:rPr>
            </w:pPr>
            <w:r w:rsidRPr="00AE5348">
              <w:rPr>
                <w:rFonts w:cstheme="minorHAnsi"/>
              </w:rPr>
              <w:t>11</w:t>
            </w:r>
            <w:r>
              <w:rPr>
                <w:rFonts w:cstheme="minorHAnsi"/>
              </w:rPr>
              <w:t>:</w:t>
            </w:r>
            <w:r w:rsidRPr="00AE5348">
              <w:rPr>
                <w:rFonts w:cstheme="minorHAnsi"/>
              </w:rPr>
              <w:t>30</w:t>
            </w:r>
            <w:r w:rsidRPr="00AE5348">
              <w:rPr>
                <w:rFonts w:cstheme="minorHAnsi"/>
                <w:shd w:val="clear" w:color="auto" w:fill="FFFFFF"/>
              </w:rPr>
              <w:t>–12:15</w:t>
            </w:r>
          </w:p>
          <w:p w14:paraId="1A89AD17" w14:textId="26D88788" w:rsidR="005441BF" w:rsidRPr="00AE5348" w:rsidRDefault="005441BF" w:rsidP="00AE5348">
            <w:pPr>
              <w:spacing w:before="12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0961" w:type="dxa"/>
            <w:vAlign w:val="center"/>
          </w:tcPr>
          <w:p w14:paraId="2EC2129D" w14:textId="77777777" w:rsidR="005441BF" w:rsidRPr="00AE5348" w:rsidRDefault="005441BF" w:rsidP="00AE5348">
            <w:pPr>
              <w:spacing w:before="120" w:line="360" w:lineRule="auto"/>
              <w:rPr>
                <w:rFonts w:cstheme="minorHAnsi"/>
              </w:rPr>
            </w:pPr>
            <w:r w:rsidRPr="00AE5348">
              <w:rPr>
                <w:rFonts w:cstheme="minorHAnsi"/>
                <w:b/>
              </w:rPr>
              <w:t xml:space="preserve">Zielona Europa – </w:t>
            </w:r>
            <w:proofErr w:type="spellStart"/>
            <w:r w:rsidRPr="00AE5348">
              <w:rPr>
                <w:rFonts w:cstheme="minorHAnsi"/>
                <w:b/>
              </w:rPr>
              <w:t>green</w:t>
            </w:r>
            <w:proofErr w:type="spellEnd"/>
            <w:r w:rsidRPr="00AE5348">
              <w:rPr>
                <w:rFonts w:cstheme="minorHAnsi"/>
                <w:b/>
              </w:rPr>
              <w:t xml:space="preserve"> </w:t>
            </w:r>
            <w:proofErr w:type="spellStart"/>
            <w:r w:rsidRPr="00AE5348">
              <w:rPr>
                <w:rFonts w:cstheme="minorHAnsi"/>
                <w:b/>
              </w:rPr>
              <w:t>deal</w:t>
            </w:r>
            <w:proofErr w:type="spellEnd"/>
            <w:r w:rsidRPr="00AE5348">
              <w:rPr>
                <w:rFonts w:cstheme="minorHAnsi"/>
              </w:rPr>
              <w:t xml:space="preserve"> – wykład</w:t>
            </w:r>
          </w:p>
        </w:tc>
        <w:tc>
          <w:tcPr>
            <w:tcW w:w="5244" w:type="dxa"/>
            <w:vAlign w:val="center"/>
          </w:tcPr>
          <w:p w14:paraId="6650E0E8" w14:textId="77777777" w:rsidR="005441BF" w:rsidRPr="00AE5348" w:rsidRDefault="005441BF" w:rsidP="00AE5348">
            <w:pPr>
              <w:spacing w:before="120" w:line="360" w:lineRule="auto"/>
              <w:rPr>
                <w:rFonts w:cstheme="minorHAnsi"/>
              </w:rPr>
            </w:pPr>
            <w:r w:rsidRPr="00AE5348">
              <w:rPr>
                <w:rFonts w:cstheme="minorHAnsi"/>
              </w:rPr>
              <w:t>prof. dr hab. Dorota Kołodyńska</w:t>
            </w:r>
          </w:p>
        </w:tc>
        <w:tc>
          <w:tcPr>
            <w:tcW w:w="2835" w:type="dxa"/>
            <w:vAlign w:val="center"/>
          </w:tcPr>
          <w:p w14:paraId="47D1163F" w14:textId="3FD09ECF" w:rsidR="005441BF" w:rsidRPr="00AE5348" w:rsidRDefault="00B14023" w:rsidP="00AE5348">
            <w:pPr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ula 02</w:t>
            </w:r>
          </w:p>
        </w:tc>
      </w:tr>
      <w:tr w:rsidR="005441BF" w:rsidRPr="00AE5348" w14:paraId="64768ECA" w14:textId="77777777" w:rsidTr="004B2A9C">
        <w:tc>
          <w:tcPr>
            <w:tcW w:w="1934" w:type="dxa"/>
            <w:vMerge/>
            <w:vAlign w:val="center"/>
          </w:tcPr>
          <w:p w14:paraId="6D3B2701" w14:textId="512D0F2D" w:rsidR="005441BF" w:rsidRPr="00AE5348" w:rsidRDefault="005441BF" w:rsidP="00AE5348">
            <w:pPr>
              <w:spacing w:before="12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0961" w:type="dxa"/>
            <w:vAlign w:val="center"/>
          </w:tcPr>
          <w:p w14:paraId="11544B80" w14:textId="77777777" w:rsidR="005441BF" w:rsidRPr="00AE5348" w:rsidRDefault="005441BF" w:rsidP="00AE5348">
            <w:pPr>
              <w:spacing w:before="120" w:line="360" w:lineRule="auto"/>
              <w:rPr>
                <w:rFonts w:cstheme="minorHAnsi"/>
              </w:rPr>
            </w:pPr>
            <w:r w:rsidRPr="00AE5348">
              <w:rPr>
                <w:rFonts w:cstheme="minorHAnsi"/>
                <w:b/>
              </w:rPr>
              <w:t>Ślady kryminalistyczne</w:t>
            </w:r>
            <w:r w:rsidRPr="00AE5348">
              <w:rPr>
                <w:rFonts w:cstheme="minorHAnsi"/>
              </w:rPr>
              <w:t xml:space="preserve"> – wykład</w:t>
            </w:r>
          </w:p>
        </w:tc>
        <w:tc>
          <w:tcPr>
            <w:tcW w:w="5244" w:type="dxa"/>
            <w:vAlign w:val="center"/>
          </w:tcPr>
          <w:p w14:paraId="69E123F8" w14:textId="77777777" w:rsidR="005441BF" w:rsidRPr="00AE5348" w:rsidRDefault="005441BF" w:rsidP="00AE5348">
            <w:pPr>
              <w:spacing w:before="120" w:line="360" w:lineRule="auto"/>
              <w:rPr>
                <w:rFonts w:cstheme="minorHAnsi"/>
              </w:rPr>
            </w:pPr>
            <w:r w:rsidRPr="00AE5348">
              <w:rPr>
                <w:rFonts w:cstheme="minorHAnsi"/>
              </w:rPr>
              <w:t>dr hab. Agnieszka Gładysz-Płaska</w:t>
            </w:r>
          </w:p>
        </w:tc>
        <w:tc>
          <w:tcPr>
            <w:tcW w:w="2835" w:type="dxa"/>
            <w:vAlign w:val="center"/>
          </w:tcPr>
          <w:p w14:paraId="7D2DE351" w14:textId="3085054A" w:rsidR="005441BF" w:rsidRPr="00AE5348" w:rsidRDefault="005441BF" w:rsidP="00AE5348">
            <w:pPr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.</w:t>
            </w:r>
            <w:r w:rsidRPr="00AE5348">
              <w:rPr>
                <w:rFonts w:cstheme="minorHAnsi"/>
              </w:rPr>
              <w:t xml:space="preserve"> 114</w:t>
            </w:r>
          </w:p>
        </w:tc>
      </w:tr>
      <w:tr w:rsidR="005441BF" w:rsidRPr="00AE5348" w14:paraId="4AA8E435" w14:textId="77777777" w:rsidTr="00BA0284">
        <w:tc>
          <w:tcPr>
            <w:tcW w:w="1934" w:type="dxa"/>
            <w:vMerge/>
            <w:vAlign w:val="center"/>
          </w:tcPr>
          <w:p w14:paraId="3350B8AB" w14:textId="0D5420D7" w:rsidR="005441BF" w:rsidRPr="00AE5348" w:rsidRDefault="005441BF" w:rsidP="00AE5348">
            <w:pPr>
              <w:spacing w:before="12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0961" w:type="dxa"/>
            <w:vAlign w:val="center"/>
          </w:tcPr>
          <w:p w14:paraId="3AC9576E" w14:textId="77777777" w:rsidR="005441BF" w:rsidRPr="00AE5348" w:rsidRDefault="005441BF" w:rsidP="00AE5348">
            <w:pPr>
              <w:spacing w:before="120" w:line="360" w:lineRule="auto"/>
              <w:rPr>
                <w:rFonts w:cstheme="minorHAnsi"/>
              </w:rPr>
            </w:pPr>
            <w:r w:rsidRPr="00AE5348">
              <w:rPr>
                <w:rFonts w:cstheme="minorHAnsi"/>
                <w:b/>
              </w:rPr>
              <w:t>Inteligentne materiały</w:t>
            </w:r>
            <w:r w:rsidRPr="00AE5348">
              <w:rPr>
                <w:rFonts w:cstheme="minorHAnsi"/>
              </w:rPr>
              <w:t xml:space="preserve"> – wykład </w:t>
            </w:r>
          </w:p>
        </w:tc>
        <w:tc>
          <w:tcPr>
            <w:tcW w:w="5244" w:type="dxa"/>
            <w:vAlign w:val="center"/>
          </w:tcPr>
          <w:p w14:paraId="592BF299" w14:textId="77777777" w:rsidR="005441BF" w:rsidRPr="00AE5348" w:rsidRDefault="005441BF" w:rsidP="00AE5348">
            <w:pPr>
              <w:spacing w:before="120" w:line="360" w:lineRule="auto"/>
              <w:rPr>
                <w:rFonts w:cstheme="minorHAnsi"/>
              </w:rPr>
            </w:pPr>
            <w:r w:rsidRPr="00AE5348">
              <w:rPr>
                <w:rFonts w:cstheme="minorHAnsi"/>
              </w:rPr>
              <w:t>dr Grzegorz Wójcik</w:t>
            </w:r>
          </w:p>
        </w:tc>
        <w:tc>
          <w:tcPr>
            <w:tcW w:w="2835" w:type="dxa"/>
            <w:vAlign w:val="center"/>
          </w:tcPr>
          <w:p w14:paraId="0606B70B" w14:textId="5A2FEAE3" w:rsidR="005441BF" w:rsidRPr="00AE5348" w:rsidRDefault="005441BF" w:rsidP="00AE5348">
            <w:pPr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.</w:t>
            </w:r>
            <w:r w:rsidRPr="00AE5348">
              <w:rPr>
                <w:rFonts w:cstheme="minorHAnsi"/>
              </w:rPr>
              <w:t xml:space="preserve"> 06</w:t>
            </w:r>
          </w:p>
        </w:tc>
      </w:tr>
    </w:tbl>
    <w:p w14:paraId="4C479C78" w14:textId="1E3A251B" w:rsidR="001E78B9" w:rsidRPr="00AE5348" w:rsidRDefault="001E78B9" w:rsidP="00AE5348">
      <w:pPr>
        <w:spacing w:before="120" w:after="0" w:line="360" w:lineRule="auto"/>
        <w:rPr>
          <w:rFonts w:cstheme="minorHAnsi"/>
        </w:rPr>
      </w:pPr>
    </w:p>
    <w:p w14:paraId="15372020" w14:textId="3DD09D74" w:rsidR="00BA0284" w:rsidRPr="00940D3C" w:rsidRDefault="00940D3C" w:rsidP="00940D3C">
      <w:pPr>
        <w:spacing w:before="120" w:after="0" w:line="240" w:lineRule="auto"/>
        <w:rPr>
          <w:rFonts w:cstheme="minorHAnsi"/>
        </w:rPr>
      </w:pPr>
      <w:r w:rsidRPr="00940D3C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344F01" wp14:editId="1A01626E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2360930" cy="1197610"/>
                <wp:effectExtent l="0" t="0" r="24765" b="2159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0A163" w14:textId="76A47957" w:rsidR="00940D3C" w:rsidRPr="00AE5348" w:rsidRDefault="00940D3C" w:rsidP="00940D3C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E5348">
                              <w:rPr>
                                <w:rFonts w:cstheme="minorHAnsi"/>
                                <w:b/>
                                <w:bCs/>
                              </w:rPr>
                              <w:t>Wydział Zamiejscowy UMCS w Puławach</w:t>
                            </w:r>
                            <w:r w:rsidRPr="00AE5348"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</w:r>
                            <w:r w:rsidRPr="00AE5348">
                              <w:rPr>
                                <w:rFonts w:cstheme="minorHAnsi"/>
                                <w:bCs/>
                              </w:rPr>
                              <w:t>ul. 4-go Pułku Piechoty WP 18</w:t>
                            </w:r>
                            <w:r w:rsidRPr="00AE5348">
                              <w:rPr>
                                <w:rFonts w:cstheme="minorHAnsi"/>
                              </w:rPr>
                              <w:br/>
                            </w:r>
                            <w:r w:rsidRPr="00AE5348">
                              <w:rPr>
                                <w:rFonts w:cstheme="minorHAnsi"/>
                                <w:bCs/>
                              </w:rPr>
                              <w:t>24-100 Puławy</w:t>
                            </w:r>
                            <w:r w:rsidRPr="00AE5348">
                              <w:rPr>
                                <w:rFonts w:cstheme="minorHAnsi"/>
                              </w:rPr>
                              <w:br/>
                            </w:r>
                            <w:hyperlink r:id="rId6" w:history="1">
                              <w:r w:rsidRPr="00AE5348">
                                <w:rPr>
                                  <w:rStyle w:val="Hipercze"/>
                                  <w:rFonts w:cstheme="minorHAnsi"/>
                                </w:rPr>
                                <w:t>wydzial.zamiejscowy@umcs.pl</w:t>
                              </w:r>
                            </w:hyperlink>
                          </w:p>
                          <w:p w14:paraId="78F37B9E" w14:textId="5401EA77" w:rsidR="00940D3C" w:rsidRDefault="00940D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D344F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4.7pt;margin-top:6.6pt;width:185.9pt;height:94.3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" strokecolor="white [3212]">
                <v:textbox>
                  <w:txbxContent>
                    <w:p w14:paraId="7FE0A163" w14:textId="76A47957" w:rsidR="00940D3C" w:rsidRPr="00AE5348" w:rsidRDefault="00940D3C" w:rsidP="00940D3C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  <w:r w:rsidRPr="00AE5348">
                        <w:rPr>
                          <w:rFonts w:cstheme="minorHAnsi"/>
                          <w:b/>
                          <w:bCs/>
                        </w:rPr>
                        <w:t>Wydział Zamiejscowy UMCS w Puławach</w:t>
                      </w:r>
                      <w:r w:rsidRPr="00AE5348">
                        <w:rPr>
                          <w:rFonts w:cstheme="minorHAnsi"/>
                          <w:b/>
                          <w:bCs/>
                        </w:rPr>
                        <w:br/>
                      </w:r>
                      <w:r w:rsidRPr="00AE5348">
                        <w:rPr>
                          <w:rFonts w:cstheme="minorHAnsi"/>
                          <w:bCs/>
                        </w:rPr>
                        <w:t>ul. 4-go Pułku Piechoty WP 18</w:t>
                      </w:r>
                      <w:r w:rsidRPr="00AE5348">
                        <w:rPr>
                          <w:rFonts w:cstheme="minorHAnsi"/>
                        </w:rPr>
                        <w:br/>
                      </w:r>
                      <w:r w:rsidRPr="00AE5348">
                        <w:rPr>
                          <w:rFonts w:cstheme="minorHAnsi"/>
                          <w:bCs/>
                        </w:rPr>
                        <w:t>24-100 Puławy</w:t>
                      </w:r>
                      <w:r w:rsidRPr="00AE5348">
                        <w:rPr>
                          <w:rFonts w:cstheme="minorHAnsi"/>
                        </w:rPr>
                        <w:br/>
                      </w:r>
                      <w:hyperlink r:id="rId7" w:history="1">
                        <w:r w:rsidRPr="00AE5348">
                          <w:rPr>
                            <w:rStyle w:val="Hipercze"/>
                            <w:rFonts w:cstheme="minorHAnsi"/>
                          </w:rPr>
                          <w:t>wydzial.zamiejscowy@umcs.pl</w:t>
                        </w:r>
                      </w:hyperlink>
                    </w:p>
                    <w:p w14:paraId="78F37B9E" w14:textId="5401EA77" w:rsidR="00940D3C" w:rsidRDefault="00940D3C"/>
                  </w:txbxContent>
                </v:textbox>
                <w10:wrap anchorx="margin"/>
              </v:shape>
            </w:pict>
          </mc:Fallback>
        </mc:AlternateContent>
      </w:r>
      <w:r w:rsidR="00A61D8B" w:rsidRPr="00AE5348">
        <w:rPr>
          <w:rFonts w:cstheme="minorHAnsi"/>
          <w:b/>
        </w:rPr>
        <w:t>Koordynator wydziałowy</w:t>
      </w:r>
      <w:r>
        <w:rPr>
          <w:rFonts w:cstheme="minorHAnsi"/>
          <w:b/>
        </w:rPr>
        <w:t>:</w:t>
      </w:r>
      <w:r w:rsidR="00A61D8B" w:rsidRPr="00AE5348">
        <w:rPr>
          <w:rFonts w:cstheme="minorHAnsi"/>
          <w:b/>
        </w:rPr>
        <w:br/>
      </w:r>
      <w:r w:rsidR="00E112D8">
        <w:rPr>
          <w:rFonts w:cstheme="minorHAnsi"/>
        </w:rPr>
        <w:t xml:space="preserve">mgr </w:t>
      </w:r>
      <w:r w:rsidR="004F5106" w:rsidRPr="00AE5348">
        <w:rPr>
          <w:rFonts w:cstheme="minorHAnsi"/>
        </w:rPr>
        <w:t>Monika Lenarciak</w:t>
      </w:r>
      <w:r>
        <w:rPr>
          <w:rFonts w:cstheme="minorHAnsi"/>
        </w:rPr>
        <w:br/>
      </w:r>
      <w:r w:rsidR="00B339F5" w:rsidRPr="00940D3C">
        <w:rPr>
          <w:rFonts w:cstheme="minorHAnsi"/>
        </w:rPr>
        <w:t xml:space="preserve">tel. </w:t>
      </w:r>
      <w:r w:rsidR="00B339F5" w:rsidRPr="00771E5B">
        <w:rPr>
          <w:rFonts w:cstheme="minorHAnsi"/>
        </w:rPr>
        <w:t>(+48) 81 887 49 49</w:t>
      </w:r>
      <w:r w:rsidRPr="00771E5B">
        <w:rPr>
          <w:rFonts w:cstheme="minorHAnsi"/>
        </w:rPr>
        <w:br/>
        <w:t xml:space="preserve">       </w:t>
      </w:r>
      <w:r w:rsidR="00B339F5" w:rsidRPr="00771E5B">
        <w:rPr>
          <w:rFonts w:cstheme="minorHAnsi"/>
        </w:rPr>
        <w:t>(+48) 608 523 995</w:t>
      </w:r>
      <w:r w:rsidR="00A61D8B" w:rsidRPr="00771E5B">
        <w:rPr>
          <w:rFonts w:cstheme="minorHAnsi"/>
        </w:rPr>
        <w:br/>
      </w:r>
      <w:hyperlink r:id="rId8" w:history="1">
        <w:r w:rsidR="00BA0284" w:rsidRPr="00771E5B">
          <w:rPr>
            <w:rStyle w:val="Hipercze"/>
            <w:rFonts w:cstheme="minorHAnsi"/>
          </w:rPr>
          <w:t>monika.lenarciak@mail.umcs.pl</w:t>
        </w:r>
      </w:hyperlink>
    </w:p>
    <w:p w14:paraId="0EC60C4E" w14:textId="3CAC06FE" w:rsidR="00940D3C" w:rsidRPr="00394B19" w:rsidRDefault="00A61D8B" w:rsidP="00DE1DAE">
      <w:pPr>
        <w:spacing w:line="360" w:lineRule="auto"/>
        <w:rPr>
          <w:rFonts w:cstheme="minorHAnsi"/>
        </w:rPr>
      </w:pPr>
      <w:r w:rsidRPr="00771E5B">
        <w:rPr>
          <w:rFonts w:cstheme="minorHAnsi"/>
        </w:rPr>
        <w:br/>
      </w:r>
      <w:bookmarkStart w:id="0" w:name="_GoBack"/>
      <w:bookmarkEnd w:id="0"/>
    </w:p>
    <w:p w14:paraId="7ED8271D" w14:textId="5ED2CD39" w:rsidR="00A61D8B" w:rsidRPr="00940D3C" w:rsidRDefault="00A61D8B" w:rsidP="00AE5348">
      <w:pPr>
        <w:spacing w:before="120" w:after="0" w:line="360" w:lineRule="auto"/>
        <w:rPr>
          <w:rFonts w:cstheme="minorHAnsi"/>
        </w:rPr>
      </w:pPr>
    </w:p>
    <w:sectPr w:rsidR="00A61D8B" w:rsidRPr="00940D3C" w:rsidSect="008252D0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A01E1"/>
    <w:multiLevelType w:val="hybridMultilevel"/>
    <w:tmpl w:val="8D545892"/>
    <w:lvl w:ilvl="0" w:tplc="72CC580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63"/>
    <w:rsid w:val="000A038E"/>
    <w:rsid w:val="000B5FFC"/>
    <w:rsid w:val="000D6C90"/>
    <w:rsid w:val="0010041A"/>
    <w:rsid w:val="00124FD1"/>
    <w:rsid w:val="00141F2B"/>
    <w:rsid w:val="001A21FE"/>
    <w:rsid w:val="001E78B9"/>
    <w:rsid w:val="002B3D32"/>
    <w:rsid w:val="002C37F1"/>
    <w:rsid w:val="00396AA6"/>
    <w:rsid w:val="00486CDF"/>
    <w:rsid w:val="004B2A9C"/>
    <w:rsid w:val="004F5106"/>
    <w:rsid w:val="005441BF"/>
    <w:rsid w:val="005A290D"/>
    <w:rsid w:val="005A55AA"/>
    <w:rsid w:val="005B4252"/>
    <w:rsid w:val="005C3131"/>
    <w:rsid w:val="00675FF6"/>
    <w:rsid w:val="00771E5B"/>
    <w:rsid w:val="007C4082"/>
    <w:rsid w:val="008252D0"/>
    <w:rsid w:val="00832596"/>
    <w:rsid w:val="008404EF"/>
    <w:rsid w:val="00883BB4"/>
    <w:rsid w:val="00896F08"/>
    <w:rsid w:val="008B5070"/>
    <w:rsid w:val="008E037C"/>
    <w:rsid w:val="009015FB"/>
    <w:rsid w:val="00940D3C"/>
    <w:rsid w:val="00960D21"/>
    <w:rsid w:val="00A22655"/>
    <w:rsid w:val="00A61D8B"/>
    <w:rsid w:val="00AE5348"/>
    <w:rsid w:val="00AE67C4"/>
    <w:rsid w:val="00B051B5"/>
    <w:rsid w:val="00B12F63"/>
    <w:rsid w:val="00B14023"/>
    <w:rsid w:val="00B339F5"/>
    <w:rsid w:val="00B4053F"/>
    <w:rsid w:val="00BA0284"/>
    <w:rsid w:val="00BF71D8"/>
    <w:rsid w:val="00C13C54"/>
    <w:rsid w:val="00C46FC4"/>
    <w:rsid w:val="00CA1DC7"/>
    <w:rsid w:val="00DE1DAE"/>
    <w:rsid w:val="00E112D8"/>
    <w:rsid w:val="00E169AE"/>
    <w:rsid w:val="00E95CFE"/>
    <w:rsid w:val="00EF63CF"/>
    <w:rsid w:val="00F823BC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6CAA"/>
  <w15:chartTrackingRefBased/>
  <w15:docId w15:val="{64B3ED6C-E7B2-47F4-8702-DD85E063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F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5FF6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940D3C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A2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lenarciak@mail.umcs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ydzial.zamiejscowy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ydzial.zamiejscowy@poczta.umcs.lubli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61E8-C058-404F-AC68-E59D78A5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s</dc:creator>
  <cp:keywords/>
  <dc:description/>
  <cp:lastModifiedBy>Beata</cp:lastModifiedBy>
  <cp:revision>4</cp:revision>
  <dcterms:created xsi:type="dcterms:W3CDTF">2022-02-21T07:51:00Z</dcterms:created>
  <dcterms:modified xsi:type="dcterms:W3CDTF">2022-03-02T22:36:00Z</dcterms:modified>
</cp:coreProperties>
</file>